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3D330A" w14:paraId="4AAD8A3A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482EE900" w14:textId="77777777" w:rsidR="003D330A" w:rsidRPr="004A72EC" w:rsidRDefault="003D330A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E9CBC1E" w14:textId="77777777" w:rsidR="003D330A" w:rsidRDefault="003D330A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3D330A" w:rsidRPr="004A72EC" w14:paraId="6B2D4CB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DE9BE10" w14:textId="77777777" w:rsidR="003D330A" w:rsidRPr="004A72EC" w:rsidRDefault="003D330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3D330A" w:rsidRPr="004A72EC" w14:paraId="3F2482EC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3E41D2F" w14:textId="77777777" w:rsidR="003D330A" w:rsidRPr="004A72EC" w:rsidRDefault="003D33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214069B8" w14:textId="77777777" w:rsidR="003D330A" w:rsidRPr="004A72EC" w:rsidRDefault="003D33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พีเน็ต ไฮสปีด จำกัด</w:t>
            </w:r>
          </w:p>
        </w:tc>
      </w:tr>
      <w:tr w:rsidR="003D330A" w:rsidRPr="004A72EC" w14:paraId="61381412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6BF71B8" w14:textId="77777777" w:rsidR="003D330A" w:rsidRPr="004A72EC" w:rsidRDefault="003D33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297AA5D1" w14:textId="77777777" w:rsidR="003D330A" w:rsidRPr="004A72EC" w:rsidRDefault="003D33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58/038</w:t>
            </w:r>
          </w:p>
        </w:tc>
      </w:tr>
      <w:tr w:rsidR="003D330A" w:rsidRPr="004A72EC" w14:paraId="6A73DB7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F66EBE1" w14:textId="77777777" w:rsidR="003D330A" w:rsidRPr="004A72EC" w:rsidRDefault="003D330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3D330A" w:rsidRPr="004A72EC" w14:paraId="7C4A71EF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9B693E7" w14:textId="77777777" w:rsidR="003D330A" w:rsidRPr="004A72EC" w:rsidRDefault="003D33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6C550FE8" w14:textId="77777777" w:rsidR="003D330A" w:rsidRPr="007D3019" w:rsidRDefault="003D330A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6503563" w14:textId="77777777" w:rsidR="003D330A" w:rsidRPr="007D3019" w:rsidRDefault="003D330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1E1CE56B" w14:textId="77777777" w:rsidR="003D330A" w:rsidRPr="007D3019" w:rsidRDefault="003D330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599F42A" w14:textId="77777777" w:rsidR="003D330A" w:rsidRPr="007D3019" w:rsidRDefault="003D330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0E38D53D" w14:textId="77777777" w:rsidR="003D330A" w:rsidRPr="007D3019" w:rsidRDefault="003D330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355940CE" w14:textId="77777777" w:rsidR="003D330A" w:rsidRPr="00675BB7" w:rsidRDefault="003D330A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C17E8CA" w14:textId="77777777" w:rsidR="003D330A" w:rsidRPr="007D3019" w:rsidRDefault="003D330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3D330A" w:rsidRPr="004A72EC" w14:paraId="16CD7A24" w14:textId="77777777" w:rsidTr="00552CB9">
        <w:tc>
          <w:tcPr>
            <w:tcW w:w="501" w:type="dxa"/>
            <w:gridSpan w:val="2"/>
          </w:tcPr>
          <w:p w14:paraId="4F01D4E2" w14:textId="77777777" w:rsidR="003D330A" w:rsidRPr="004A72EC" w:rsidRDefault="003D33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1450D412" w14:textId="77777777" w:rsidR="003D330A" w:rsidRPr="004A72EC" w:rsidRDefault="003D33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xDSL(xDSLModem)</w:t>
            </w:r>
          </w:p>
        </w:tc>
        <w:tc>
          <w:tcPr>
            <w:tcW w:w="1968" w:type="dxa"/>
            <w:gridSpan w:val="4"/>
          </w:tcPr>
          <w:p w14:paraId="7BE47494" w14:textId="77777777" w:rsidR="003D330A" w:rsidRPr="004A72EC" w:rsidRDefault="003D33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6593AE5" w14:textId="77777777" w:rsidR="003D330A" w:rsidRPr="004A72EC" w:rsidRDefault="003D33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83510AD" w14:textId="77777777" w:rsidR="003D330A" w:rsidRPr="004A72EC" w:rsidRDefault="003D33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330A" w:rsidRPr="004A72EC" w14:paraId="440434B8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3D380E1" w14:textId="77777777" w:rsidR="003D330A" w:rsidRPr="004A72EC" w:rsidRDefault="003D330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3D330A" w:rsidRPr="004A72EC" w14:paraId="466C9CC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0674FC8" w14:textId="77777777" w:rsidR="003D330A" w:rsidRPr="004A72EC" w:rsidRDefault="003D330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D330A" w:rsidRPr="004A72EC" w14:paraId="5EE0377F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FC822BD" w14:textId="77777777" w:rsidR="003D330A" w:rsidRPr="004A72EC" w:rsidRDefault="003D33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BE98453" w14:textId="77777777" w:rsidR="003D330A" w:rsidRPr="007D3019" w:rsidRDefault="003D330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88651EC" w14:textId="77777777" w:rsidR="003D330A" w:rsidRPr="007D3019" w:rsidRDefault="003D330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401A88C" w14:textId="77777777" w:rsidR="003D330A" w:rsidRPr="007D3019" w:rsidRDefault="003D330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EABC638" w14:textId="77777777" w:rsidR="003D330A" w:rsidRPr="007D3019" w:rsidRDefault="003D330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D330A" w:rsidRPr="004A72EC" w14:paraId="1545E029" w14:textId="77777777" w:rsidTr="00552CB9">
        <w:tc>
          <w:tcPr>
            <w:tcW w:w="501" w:type="dxa"/>
            <w:gridSpan w:val="2"/>
          </w:tcPr>
          <w:p w14:paraId="5ABDE537" w14:textId="77777777" w:rsidR="003D330A" w:rsidRPr="004A72EC" w:rsidRDefault="003D33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20F6644" w14:textId="77777777" w:rsidR="003D330A" w:rsidRPr="004A72EC" w:rsidRDefault="003D33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3D31F22" w14:textId="77777777" w:rsidR="003D330A" w:rsidRPr="004A72EC" w:rsidRDefault="003D33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55E52CA" w14:textId="77777777" w:rsidR="003D330A" w:rsidRPr="004A72EC" w:rsidRDefault="003D33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E9AD763" w14:textId="77777777" w:rsidR="003D330A" w:rsidRPr="004A72EC" w:rsidRDefault="003D33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330A" w:rsidRPr="004A72EC" w14:paraId="7F8B2261" w14:textId="77777777" w:rsidTr="00552CB9">
        <w:tc>
          <w:tcPr>
            <w:tcW w:w="501" w:type="dxa"/>
            <w:gridSpan w:val="2"/>
          </w:tcPr>
          <w:p w14:paraId="34B54DA7" w14:textId="77777777" w:rsidR="003D330A" w:rsidRPr="004A72EC" w:rsidRDefault="003D33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A70C175" w14:textId="77777777" w:rsidR="003D330A" w:rsidRPr="004A72EC" w:rsidRDefault="003D33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2BA6B6A" w14:textId="77777777" w:rsidR="003D330A" w:rsidRPr="004A72EC" w:rsidRDefault="003D33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4B7870C" w14:textId="77777777" w:rsidR="003D330A" w:rsidRPr="004A72EC" w:rsidRDefault="003D33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FC47A0E" w14:textId="77777777" w:rsidR="003D330A" w:rsidRPr="004A72EC" w:rsidRDefault="003D33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330A" w:rsidRPr="004A72EC" w14:paraId="4516F46F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7B2E564" w14:textId="77777777" w:rsidR="003D330A" w:rsidRPr="004A72EC" w:rsidRDefault="003D33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3D330A" w:rsidRPr="004A72EC" w14:paraId="6BF904D4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CAC2EA0" w14:textId="77777777" w:rsidR="003D330A" w:rsidRPr="004A72EC" w:rsidRDefault="003D33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48583F9" w14:textId="77777777" w:rsidR="003D330A" w:rsidRPr="007D3019" w:rsidRDefault="003D330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124A4BF" w14:textId="77777777" w:rsidR="003D330A" w:rsidRPr="007D3019" w:rsidRDefault="003D330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5D1238E" w14:textId="77777777" w:rsidR="003D330A" w:rsidRPr="007D3019" w:rsidRDefault="003D330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34DD534" w14:textId="77777777" w:rsidR="003D330A" w:rsidRPr="007D3019" w:rsidRDefault="003D330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D330A" w:rsidRPr="004A72EC" w14:paraId="523C3464" w14:textId="77777777" w:rsidTr="00552CB9">
        <w:tc>
          <w:tcPr>
            <w:tcW w:w="501" w:type="dxa"/>
            <w:gridSpan w:val="2"/>
          </w:tcPr>
          <w:p w14:paraId="4B3B2A28" w14:textId="77777777" w:rsidR="003D330A" w:rsidRPr="004A72EC" w:rsidRDefault="003D330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7CD2529" w14:textId="77777777" w:rsidR="003D330A" w:rsidRPr="004A72EC" w:rsidRDefault="003D330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4176D8F" w14:textId="77777777" w:rsidR="003D330A" w:rsidRPr="004A72EC" w:rsidRDefault="003D330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1D2F4B9" w14:textId="77777777" w:rsidR="003D330A" w:rsidRPr="004A72EC" w:rsidRDefault="003D330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50314A8" w14:textId="77777777" w:rsidR="003D330A" w:rsidRPr="004A72EC" w:rsidRDefault="003D330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330A" w:rsidRPr="004A72EC" w14:paraId="0E1559D7" w14:textId="77777777" w:rsidTr="00552CB9">
        <w:tc>
          <w:tcPr>
            <w:tcW w:w="501" w:type="dxa"/>
            <w:gridSpan w:val="2"/>
          </w:tcPr>
          <w:p w14:paraId="6AB2C57B" w14:textId="77777777" w:rsidR="003D330A" w:rsidRPr="004A72EC" w:rsidRDefault="003D330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74EE1C3" w14:textId="77777777" w:rsidR="003D330A" w:rsidRPr="004A72EC" w:rsidRDefault="003D330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837ED20" w14:textId="77777777" w:rsidR="003D330A" w:rsidRPr="004A72EC" w:rsidRDefault="003D330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490C50E" w14:textId="77777777" w:rsidR="003D330A" w:rsidRPr="004A72EC" w:rsidRDefault="003D330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0E4A185" w14:textId="77777777" w:rsidR="003D330A" w:rsidRPr="004A72EC" w:rsidRDefault="003D330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330A" w:rsidRPr="004A72EC" w14:paraId="5D5B6AF9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4243D95" w14:textId="77777777" w:rsidR="003D330A" w:rsidRPr="004A72EC" w:rsidRDefault="003D33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3D330A" w:rsidRPr="004A72EC" w14:paraId="1CA4B6B1" w14:textId="77777777" w:rsidTr="00552CB9">
        <w:tc>
          <w:tcPr>
            <w:tcW w:w="501" w:type="dxa"/>
            <w:gridSpan w:val="2"/>
          </w:tcPr>
          <w:p w14:paraId="1723B73D" w14:textId="77777777" w:rsidR="003D330A" w:rsidRPr="007D3019" w:rsidRDefault="003D330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50395E66" w14:textId="77777777" w:rsidR="003D330A" w:rsidRPr="007D3019" w:rsidRDefault="003D330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43E75495" w14:textId="77777777" w:rsidR="003D330A" w:rsidRPr="004A72EC" w:rsidRDefault="003D33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330A" w:rsidRPr="004A72EC" w14:paraId="62F96269" w14:textId="77777777" w:rsidTr="00552CB9">
        <w:tc>
          <w:tcPr>
            <w:tcW w:w="501" w:type="dxa"/>
            <w:gridSpan w:val="2"/>
          </w:tcPr>
          <w:p w14:paraId="7601609D" w14:textId="77777777" w:rsidR="003D330A" w:rsidRPr="007D3019" w:rsidRDefault="003D330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2DE46FB5" w14:textId="77777777" w:rsidR="003D330A" w:rsidRPr="007D3019" w:rsidRDefault="003D330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2F9E3238" w14:textId="77777777" w:rsidR="003D330A" w:rsidRPr="004A72EC" w:rsidRDefault="003D33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330A" w:rsidRPr="004A72EC" w14:paraId="4DDC7EA8" w14:textId="77777777" w:rsidTr="00552CB9">
        <w:tc>
          <w:tcPr>
            <w:tcW w:w="501" w:type="dxa"/>
            <w:gridSpan w:val="2"/>
          </w:tcPr>
          <w:p w14:paraId="14414EB5" w14:textId="77777777" w:rsidR="003D330A" w:rsidRPr="007D3019" w:rsidRDefault="003D330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28753332" w14:textId="77777777" w:rsidR="003D330A" w:rsidRPr="007D3019" w:rsidRDefault="003D330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3339DCE8" w14:textId="77777777" w:rsidR="003D330A" w:rsidRPr="004A72EC" w:rsidRDefault="003D33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330A" w:rsidRPr="004A72EC" w14:paraId="0A0198F2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EF3CCB9" w14:textId="77777777" w:rsidR="003D330A" w:rsidRPr="004A72EC" w:rsidRDefault="003D330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3D330A" w:rsidRPr="004A72EC" w14:paraId="3232D38D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A55372E" w14:textId="77777777" w:rsidR="003D330A" w:rsidRPr="007D3019" w:rsidRDefault="003D330A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3D330A" w:rsidRPr="004A72EC" w14:paraId="37221342" w14:textId="77777777" w:rsidTr="00552CB9">
        <w:tc>
          <w:tcPr>
            <w:tcW w:w="501" w:type="dxa"/>
            <w:gridSpan w:val="2"/>
          </w:tcPr>
          <w:p w14:paraId="62EA9B2B" w14:textId="77777777" w:rsidR="003D330A" w:rsidRPr="007D3019" w:rsidRDefault="003D330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5D4F9D61" w14:textId="77777777" w:rsidR="003D330A" w:rsidRPr="007D3019" w:rsidRDefault="003D330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52558D7F" w14:textId="77777777" w:rsidR="003D330A" w:rsidRPr="004A72EC" w:rsidRDefault="003D330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330A" w:rsidRPr="004A72EC" w14:paraId="7D9043DD" w14:textId="77777777" w:rsidTr="00552CB9">
        <w:tc>
          <w:tcPr>
            <w:tcW w:w="501" w:type="dxa"/>
            <w:gridSpan w:val="2"/>
          </w:tcPr>
          <w:p w14:paraId="3149A7D0" w14:textId="77777777" w:rsidR="003D330A" w:rsidRPr="007D3019" w:rsidRDefault="003D330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71B7B26C" w14:textId="77777777" w:rsidR="003D330A" w:rsidRPr="007D3019" w:rsidRDefault="003D330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F44CD99" w14:textId="77777777" w:rsidR="003D330A" w:rsidRPr="004A72EC" w:rsidRDefault="003D330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330A" w:rsidRPr="004A72EC" w14:paraId="416B0DD8" w14:textId="77777777" w:rsidTr="00552CB9">
        <w:tc>
          <w:tcPr>
            <w:tcW w:w="501" w:type="dxa"/>
            <w:gridSpan w:val="2"/>
          </w:tcPr>
          <w:p w14:paraId="22887AF6" w14:textId="77777777" w:rsidR="003D330A" w:rsidRPr="007D3019" w:rsidRDefault="003D330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68E1E4A4" w14:textId="77777777" w:rsidR="003D330A" w:rsidRPr="007D3019" w:rsidRDefault="003D330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D0D470A" w14:textId="77777777" w:rsidR="003D330A" w:rsidRPr="004A72EC" w:rsidRDefault="003D330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330A" w:rsidRPr="004A72EC" w14:paraId="491799E6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2FEEEAF" w14:textId="77777777" w:rsidR="003D330A" w:rsidRPr="007D3019" w:rsidRDefault="003D330A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3D330A" w:rsidRPr="004A72EC" w14:paraId="58FD838E" w14:textId="77777777" w:rsidTr="00033D5C">
        <w:tc>
          <w:tcPr>
            <w:tcW w:w="421" w:type="dxa"/>
          </w:tcPr>
          <w:p w14:paraId="2977DCBB" w14:textId="77777777" w:rsidR="003D330A" w:rsidRPr="007D3019" w:rsidRDefault="003D330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765BB30B" w14:textId="77777777" w:rsidR="003D330A" w:rsidRDefault="003D330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6F0A748" w14:textId="77777777" w:rsidR="003D330A" w:rsidRPr="007D3019" w:rsidRDefault="003D330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94E396A" w14:textId="77777777" w:rsidR="003D330A" w:rsidRPr="004A72EC" w:rsidRDefault="003D330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330A" w:rsidRPr="004A72EC" w14:paraId="3A251606" w14:textId="77777777" w:rsidTr="00033D5C">
        <w:tc>
          <w:tcPr>
            <w:tcW w:w="421" w:type="dxa"/>
          </w:tcPr>
          <w:p w14:paraId="10ACB595" w14:textId="77777777" w:rsidR="003D330A" w:rsidRPr="007D3019" w:rsidRDefault="003D330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4CBEC42F" w14:textId="77777777" w:rsidR="003D330A" w:rsidRPr="007D3019" w:rsidRDefault="003D330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D791B9C" w14:textId="77777777" w:rsidR="003D330A" w:rsidRPr="004A72EC" w:rsidRDefault="003D330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330A" w:rsidRPr="004A72EC" w14:paraId="0C314659" w14:textId="77777777" w:rsidTr="00033D5C">
        <w:tc>
          <w:tcPr>
            <w:tcW w:w="421" w:type="dxa"/>
          </w:tcPr>
          <w:p w14:paraId="3BCAC2AA" w14:textId="77777777" w:rsidR="003D330A" w:rsidRPr="007D3019" w:rsidRDefault="003D330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6C9ACF78" w14:textId="77777777" w:rsidR="003D330A" w:rsidRPr="007D3019" w:rsidRDefault="003D330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A161506" w14:textId="77777777" w:rsidR="003D330A" w:rsidRPr="004A72EC" w:rsidRDefault="003D330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330A" w:rsidRPr="004A72EC" w14:paraId="7F0A29B8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9647C87" w14:textId="77777777" w:rsidR="003D330A" w:rsidRPr="004A72EC" w:rsidRDefault="003D330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3D330A" w:rsidRPr="004A72EC" w14:paraId="5622076B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43EF8083" w14:textId="77777777" w:rsidR="003D330A" w:rsidRPr="004A72EC" w:rsidRDefault="003D330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330A" w:rsidRPr="00640E77" w14:paraId="36375AC0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28367F0" w14:textId="77777777" w:rsidR="003D330A" w:rsidRPr="00640E77" w:rsidRDefault="003D330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3D330A" w:rsidRPr="004A72EC" w14:paraId="69D85EE7" w14:textId="77777777" w:rsidTr="00640E77">
        <w:trPr>
          <w:trHeight w:val="20"/>
        </w:trPr>
        <w:tc>
          <w:tcPr>
            <w:tcW w:w="421" w:type="dxa"/>
          </w:tcPr>
          <w:p w14:paraId="04A13545" w14:textId="77777777" w:rsidR="003D330A" w:rsidRPr="007D3019" w:rsidRDefault="003D330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3785506A" w14:textId="77777777" w:rsidR="003D330A" w:rsidRPr="007D3019" w:rsidRDefault="003D330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106ABCC4" w14:textId="77777777" w:rsidR="003D330A" w:rsidRPr="004A72EC" w:rsidRDefault="003D330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330A" w:rsidRPr="004A72EC" w14:paraId="28B422DD" w14:textId="77777777" w:rsidTr="00640E77">
        <w:trPr>
          <w:trHeight w:val="838"/>
        </w:trPr>
        <w:tc>
          <w:tcPr>
            <w:tcW w:w="421" w:type="dxa"/>
          </w:tcPr>
          <w:p w14:paraId="2CBDAA7F" w14:textId="77777777" w:rsidR="003D330A" w:rsidRPr="007D3019" w:rsidRDefault="003D330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0342972B" w14:textId="77777777" w:rsidR="003D330A" w:rsidRPr="007D3019" w:rsidRDefault="003D330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2CADF59C" w14:textId="77777777" w:rsidR="003D330A" w:rsidRPr="004A72EC" w:rsidRDefault="003D330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330A" w:rsidRPr="004A72EC" w14:paraId="056B8B59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1AA43D1" w14:textId="77777777" w:rsidR="003D330A" w:rsidRPr="007D3019" w:rsidRDefault="003D330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BF86000" w14:textId="77777777" w:rsidR="003D330A" w:rsidRPr="007D3019" w:rsidRDefault="003D330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2287A6E2" w14:textId="77777777" w:rsidR="003D330A" w:rsidRPr="004A72EC" w:rsidRDefault="003D330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4919FF7F" w14:textId="77777777" w:rsidR="003D330A" w:rsidRPr="004A72EC" w:rsidRDefault="003D330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330A" w:rsidRPr="004A72EC" w14:paraId="3D6DDF7F" w14:textId="77777777" w:rsidTr="00640E77">
        <w:trPr>
          <w:trHeight w:val="20"/>
        </w:trPr>
        <w:tc>
          <w:tcPr>
            <w:tcW w:w="421" w:type="dxa"/>
            <w:vMerge/>
          </w:tcPr>
          <w:p w14:paraId="09CD9181" w14:textId="77777777" w:rsidR="003D330A" w:rsidRDefault="003D330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E53AFDF" w14:textId="77777777" w:rsidR="003D330A" w:rsidRPr="00640E77" w:rsidRDefault="003D330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B8EC5B7" w14:textId="77777777" w:rsidR="003D330A" w:rsidRPr="007D3019" w:rsidRDefault="003D330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0F43F72B" w14:textId="77777777" w:rsidR="003D330A" w:rsidRPr="004A72EC" w:rsidRDefault="003D330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330A" w:rsidRPr="004A72EC" w14:paraId="5372B0E6" w14:textId="77777777" w:rsidTr="00640E77">
        <w:trPr>
          <w:trHeight w:val="20"/>
        </w:trPr>
        <w:tc>
          <w:tcPr>
            <w:tcW w:w="421" w:type="dxa"/>
            <w:vMerge/>
          </w:tcPr>
          <w:p w14:paraId="3B23F1CA" w14:textId="77777777" w:rsidR="003D330A" w:rsidRDefault="003D330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CFFA660" w14:textId="77777777" w:rsidR="003D330A" w:rsidRPr="00640E77" w:rsidRDefault="003D330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69EA278" w14:textId="77777777" w:rsidR="003D330A" w:rsidRPr="007D3019" w:rsidRDefault="003D330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ECB9728" w14:textId="77777777" w:rsidR="003D330A" w:rsidRPr="004A72EC" w:rsidRDefault="003D330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1F93973" w14:textId="77777777" w:rsidR="003D330A" w:rsidRPr="007D3019" w:rsidRDefault="003D330A" w:rsidP="00640E77">
      <w:pPr>
        <w:rPr>
          <w:rFonts w:ascii="TH SarabunPSK" w:hAnsi="TH SarabunPSK" w:cs="TH SarabunPSK"/>
          <w:sz w:val="32"/>
          <w:szCs w:val="32"/>
        </w:rPr>
      </w:pPr>
    </w:p>
    <w:p w14:paraId="011DDF13" w14:textId="77777777" w:rsidR="003D330A" w:rsidRPr="007D3019" w:rsidRDefault="003D330A" w:rsidP="00640E77">
      <w:pPr>
        <w:rPr>
          <w:rFonts w:ascii="TH SarabunPSK" w:hAnsi="TH SarabunPSK" w:cs="TH SarabunPSK"/>
          <w:sz w:val="32"/>
          <w:szCs w:val="32"/>
        </w:rPr>
      </w:pPr>
    </w:p>
    <w:p w14:paraId="72039DC3" w14:textId="77777777" w:rsidR="003D330A" w:rsidRPr="007D3019" w:rsidRDefault="003D330A" w:rsidP="00640E77">
      <w:pPr>
        <w:rPr>
          <w:rFonts w:ascii="TH SarabunPSK" w:hAnsi="TH SarabunPSK" w:cs="TH SarabunPSK"/>
          <w:sz w:val="32"/>
          <w:szCs w:val="32"/>
        </w:rPr>
      </w:pPr>
    </w:p>
    <w:p w14:paraId="0FC83516" w14:textId="77777777" w:rsidR="003D330A" w:rsidRPr="007D3019" w:rsidRDefault="003D330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EA93395" w14:textId="77777777" w:rsidR="003D330A" w:rsidRPr="007D3019" w:rsidRDefault="003D330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C2CA383" w14:textId="77777777" w:rsidR="003D330A" w:rsidRPr="007D3019" w:rsidRDefault="003D330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7899DE6" w14:textId="77777777" w:rsidR="003D330A" w:rsidRPr="007D3019" w:rsidRDefault="003D330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57B5B11" w14:textId="77777777" w:rsidR="003D330A" w:rsidRDefault="003D330A" w:rsidP="002D112A">
      <w:pPr>
        <w:rPr>
          <w:rFonts w:ascii="TH SarabunPSK" w:hAnsi="TH SarabunPSK" w:cs="TH SarabunPSK"/>
          <w:sz w:val="32"/>
          <w:szCs w:val="32"/>
          <w:cs/>
        </w:rPr>
        <w:sectPr w:rsidR="003D330A" w:rsidSect="003D330A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48618533" w14:textId="77777777" w:rsidR="003D330A" w:rsidRPr="002D112A" w:rsidRDefault="003D330A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3D330A" w:rsidRPr="002D112A" w:rsidSect="003D330A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0D700" w14:textId="77777777" w:rsidR="003D330A" w:rsidRDefault="003D330A" w:rsidP="009A5C5B">
      <w:r>
        <w:separator/>
      </w:r>
    </w:p>
  </w:endnote>
  <w:endnote w:type="continuationSeparator" w:id="0">
    <w:p w14:paraId="66D6A045" w14:textId="77777777" w:rsidR="003D330A" w:rsidRDefault="003D330A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22ECD" w14:textId="77777777" w:rsidR="003D330A" w:rsidRPr="009A5C5B" w:rsidRDefault="003D330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59343027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3246D" w14:textId="77777777" w:rsidR="003D330A" w:rsidRPr="009A5C5B" w:rsidRDefault="003D330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2B967" w14:textId="77777777" w:rsidR="003D330A" w:rsidRDefault="003D330A" w:rsidP="009A5C5B">
      <w:r>
        <w:separator/>
      </w:r>
    </w:p>
  </w:footnote>
  <w:footnote w:type="continuationSeparator" w:id="0">
    <w:p w14:paraId="082F2AAC" w14:textId="77777777" w:rsidR="003D330A" w:rsidRDefault="003D330A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30A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F51AC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43:00Z</dcterms:created>
  <dcterms:modified xsi:type="dcterms:W3CDTF">2026-01-26T09:43:00Z</dcterms:modified>
</cp:coreProperties>
</file>